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A9DC70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6C5908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BDE3907" w14:textId="3FDAC41B" w:rsid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Corregir los documentos revisados.</w:t>
      </w:r>
    </w:p>
    <w:p w14:paraId="2379E107" w14:textId="760002AA" w:rsidR="00F238D6" w:rsidRP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F238D6">
        <w:rPr>
          <w:lang w:val="es-AR"/>
        </w:rPr>
        <w:t>Planificar la siguiente iteración</w:t>
      </w:r>
      <w:r>
        <w:rPr>
          <w:lang w:val="es-AR"/>
        </w:rPr>
        <w:t>.</w:t>
      </w:r>
    </w:p>
    <w:p w14:paraId="5E5E29AF" w14:textId="77777777" w:rsidR="0072761D" w:rsidRPr="009212EE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Pr="009212EE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6549CDC" w14:textId="0D0A1D6D" w:rsidR="00CF2AD4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iteración C4 y C5.</w:t>
      </w:r>
    </w:p>
    <w:p w14:paraId="370E23BE" w14:textId="7EC942C0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Especificación de requerimientos corregidas.</w:t>
      </w:r>
    </w:p>
    <w:p w14:paraId="1DCCB7BD" w14:textId="12D87835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casos de uso corregido.</w:t>
      </w:r>
    </w:p>
    <w:p w14:paraId="25D0EC25" w14:textId="00A505A4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diseño corregido.</w:t>
      </w:r>
    </w:p>
    <w:p w14:paraId="1359CC42" w14:textId="0E3CC2AA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lastRenderedPageBreak/>
        <w:t>Modelo de datos corregido.</w:t>
      </w:r>
    </w:p>
    <w:p w14:paraId="6A87AF58" w14:textId="71448DB8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Implementación corregida.</w:t>
      </w:r>
    </w:p>
    <w:p w14:paraId="0D5FF5DF" w14:textId="43C62BB0" w:rsidR="00F238D6" w:rsidRP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calidad corregido.</w:t>
      </w:r>
    </w:p>
    <w:p w14:paraId="105D5EDD" w14:textId="6817EC72" w:rsidR="0099675F" w:rsidRPr="009212EE" w:rsidRDefault="002129C9" w:rsidP="00F70F4F">
      <w:pPr>
        <w:pStyle w:val="PSI-Ttulo1"/>
      </w:pPr>
      <w:bookmarkStart w:id="6" w:name="_Toc188264144"/>
      <w:r w:rsidRPr="009212EE"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9212EE" w14:paraId="4863A3D3" w14:textId="465A4CD4" w:rsidTr="009212EE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46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6A253764" w:rsidR="008D7AC8" w:rsidRPr="009212EE" w:rsidRDefault="00150FC2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plan de iteración 4</w:t>
            </w:r>
          </w:p>
        </w:tc>
        <w:tc>
          <w:tcPr>
            <w:tcW w:w="440" w:type="pct"/>
            <w:vAlign w:val="center"/>
          </w:tcPr>
          <w:p w14:paraId="488C8A6D" w14:textId="045C7129" w:rsidR="008D7AC8" w:rsidRPr="009212EE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52A75BED" w14:textId="20E4E6EC" w:rsidR="008D7AC8" w:rsidRPr="009212EE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797E7540" w14:textId="138314DA" w:rsidR="008D7AC8" w:rsidRPr="009212EE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03651682" w14:textId="59AF654B" w:rsidR="008D7AC8" w:rsidRPr="009212EE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81D2F40" w14:textId="32FAC6F5" w:rsidR="008D7AC8" w:rsidRPr="009212EE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4535B9" w:rsidRPr="009212EE" w14:paraId="3387F90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4763E347" w:rsidR="004535B9" w:rsidRPr="009212EE" w:rsidRDefault="000C165C" w:rsidP="004535B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ocumento de plan de iteración Fase C4</w:t>
            </w:r>
          </w:p>
        </w:tc>
        <w:tc>
          <w:tcPr>
            <w:tcW w:w="440" w:type="pct"/>
            <w:vAlign w:val="center"/>
          </w:tcPr>
          <w:p w14:paraId="002A2949" w14:textId="280D7897" w:rsidR="004535B9" w:rsidRPr="009212EE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6C7E7450" w14:textId="56359352" w:rsidR="004535B9" w:rsidRPr="009212EE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4A411401" w14:textId="26C3BD59" w:rsidR="004535B9" w:rsidRPr="009212EE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DA944A7" w14:textId="77777777" w:rsidR="004535B9" w:rsidRPr="009212EE" w:rsidRDefault="004535B9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1BB8FCA" w14:textId="77777777" w:rsidR="004535B9" w:rsidRPr="009212EE" w:rsidRDefault="004535B9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9F19D6" w:rsidRPr="009212EE" w14:paraId="4C907550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9282814" w14:textId="666669FC" w:rsidR="009F19D6" w:rsidRPr="009212EE" w:rsidRDefault="00150FC2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identificación y evaluación de riesgos</w:t>
            </w:r>
          </w:p>
        </w:tc>
        <w:tc>
          <w:tcPr>
            <w:tcW w:w="440" w:type="pct"/>
            <w:vAlign w:val="center"/>
          </w:tcPr>
          <w:p w14:paraId="34965198" w14:textId="51024E0E" w:rsidR="009F19D6" w:rsidRPr="009212EE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05C51541" w14:textId="55FD0C1E" w:rsidR="009F19D6" w:rsidRPr="009212EE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74CD1AB4" w14:textId="4225BA21" w:rsidR="009F19D6" w:rsidRPr="009212EE" w:rsidRDefault="009F19D6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B865F27" w14:textId="189FB66A" w:rsidR="009F19D6" w:rsidRPr="009212EE" w:rsidRDefault="009F19D6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6CFD4D6E" w14:textId="6493E406" w:rsidR="009F19D6" w:rsidRPr="009212EE" w:rsidRDefault="009F19D6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9F19D6" w:rsidRPr="009212EE" w14:paraId="629C8920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20DC4DD" w14:textId="0E919744" w:rsidR="00150FC2" w:rsidRPr="009212EE" w:rsidRDefault="00150FC2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estimación</w:t>
            </w:r>
          </w:p>
        </w:tc>
        <w:tc>
          <w:tcPr>
            <w:tcW w:w="440" w:type="pct"/>
            <w:vAlign w:val="center"/>
          </w:tcPr>
          <w:p w14:paraId="054612BA" w14:textId="724F79E3" w:rsidR="009F19D6" w:rsidRPr="009212EE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6C492523" w14:textId="4A13F572" w:rsidR="009F19D6" w:rsidRPr="009212EE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4D229910" w14:textId="024FE886" w:rsidR="009F19D6" w:rsidRPr="009212EE" w:rsidRDefault="009F19D6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356E3A3" w14:textId="4C7A13A1" w:rsidR="009F19D6" w:rsidRPr="009212EE" w:rsidRDefault="009F19D6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67C279" w14:textId="098B9FB2" w:rsidR="009F19D6" w:rsidRPr="009212EE" w:rsidRDefault="009F19D6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140AF7" w:rsidRPr="009212EE" w14:paraId="5630285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B8D6E2A" w14:textId="6507A583" w:rsidR="00140AF7" w:rsidRPr="009212EE" w:rsidRDefault="00150FC2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ificación de riesgos</w:t>
            </w:r>
          </w:p>
        </w:tc>
        <w:tc>
          <w:tcPr>
            <w:tcW w:w="440" w:type="pct"/>
            <w:vAlign w:val="center"/>
          </w:tcPr>
          <w:p w14:paraId="6BC81A0C" w14:textId="2C6EA76B" w:rsidR="00140AF7" w:rsidRPr="009212EE" w:rsidRDefault="002B19AE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1</w:t>
            </w:r>
          </w:p>
        </w:tc>
        <w:tc>
          <w:tcPr>
            <w:tcW w:w="440" w:type="pct"/>
            <w:vAlign w:val="center"/>
          </w:tcPr>
          <w:p w14:paraId="769C2190" w14:textId="16ACED56" w:rsidR="00140AF7" w:rsidRPr="009212EE" w:rsidRDefault="002B19AE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5EC07E08" w14:textId="69A48686" w:rsidR="00140AF7" w:rsidRPr="009212EE" w:rsidRDefault="00140AF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9AFE854" w14:textId="0AAB533A" w:rsidR="00140AF7" w:rsidRPr="009212EE" w:rsidRDefault="00140AF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C7095D1" w14:textId="5B774BFF" w:rsidR="00140AF7" w:rsidRPr="009212EE" w:rsidRDefault="00140AF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CF4B05" w:rsidRPr="009212EE" w14:paraId="5EA12E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15F5BAE" w:rsidR="00CF4B05" w:rsidRPr="009212EE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plan de iteración C4</w:t>
            </w:r>
          </w:p>
        </w:tc>
        <w:tc>
          <w:tcPr>
            <w:tcW w:w="440" w:type="pct"/>
            <w:vAlign w:val="center"/>
          </w:tcPr>
          <w:p w14:paraId="2B03998A" w14:textId="7A347A58" w:rsidR="00CF4B05" w:rsidRPr="009212EE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01</w:t>
            </w:r>
          </w:p>
        </w:tc>
        <w:tc>
          <w:tcPr>
            <w:tcW w:w="440" w:type="pct"/>
            <w:vAlign w:val="center"/>
          </w:tcPr>
          <w:p w14:paraId="442609A4" w14:textId="0D3BF1BF" w:rsidR="00CF4B05" w:rsidRPr="009212EE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01</w:t>
            </w:r>
          </w:p>
        </w:tc>
        <w:tc>
          <w:tcPr>
            <w:tcW w:w="646" w:type="pct"/>
            <w:vAlign w:val="center"/>
          </w:tcPr>
          <w:p w14:paraId="024CAF80" w14:textId="77777777" w:rsidR="00CF4B05" w:rsidRPr="009212EE" w:rsidRDefault="00CF4B05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2F56996" w14:textId="77777777" w:rsidR="00CF4B05" w:rsidRPr="009212EE" w:rsidRDefault="00CF4B05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E08027" w14:textId="77777777" w:rsidR="00CF4B05" w:rsidRPr="009212EE" w:rsidRDefault="00CF4B05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19AE" w:rsidRPr="009212EE" w14:paraId="3B83D4BF" w14:textId="3E50F35A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7F034FAB" w:rsidR="002B19AE" w:rsidRPr="009212EE" w:rsidRDefault="002B19AE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visar la documentación del proyecto</w:t>
            </w:r>
          </w:p>
        </w:tc>
        <w:tc>
          <w:tcPr>
            <w:tcW w:w="440" w:type="pct"/>
            <w:vAlign w:val="center"/>
          </w:tcPr>
          <w:p w14:paraId="6523BA0E" w14:textId="285CE308" w:rsidR="002B19AE" w:rsidRPr="009212EE" w:rsidRDefault="002B19AE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6A5A3A6" w14:textId="0B39E234" w:rsidR="002B19AE" w:rsidRPr="009212EE" w:rsidRDefault="002B19AE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CF4B05"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01</w:t>
            </w:r>
          </w:p>
        </w:tc>
        <w:tc>
          <w:tcPr>
            <w:tcW w:w="646" w:type="pct"/>
            <w:vAlign w:val="center"/>
          </w:tcPr>
          <w:p w14:paraId="4BB48592" w14:textId="6139E7A4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00B61AE" w14:textId="40824911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14DEC041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2B19AE" w:rsidRPr="009212EE" w14:paraId="73874D4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D145ABE" w:rsidR="002B19AE" w:rsidRPr="009212EE" w:rsidRDefault="002B19AE" w:rsidP="002B19A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requerimientos</w:t>
            </w:r>
          </w:p>
        </w:tc>
        <w:tc>
          <w:tcPr>
            <w:tcW w:w="440" w:type="pct"/>
            <w:vAlign w:val="center"/>
          </w:tcPr>
          <w:p w14:paraId="5A98B586" w14:textId="66FCDFE9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F78B3A4" w14:textId="3DD1BD4C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10A324EC" w14:textId="4E22DE93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C51F8E3" w14:textId="6F5294C9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6665ED6E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2B19AE" w:rsidRPr="009212EE" w14:paraId="3C72752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50E9FC2C" w:rsidR="002B19AE" w:rsidRPr="009212EE" w:rsidRDefault="002B19AE" w:rsidP="002B19A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asos de uso</w:t>
            </w:r>
          </w:p>
        </w:tc>
        <w:tc>
          <w:tcPr>
            <w:tcW w:w="440" w:type="pct"/>
            <w:vAlign w:val="center"/>
          </w:tcPr>
          <w:p w14:paraId="5E054CD8" w14:textId="7612314F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0C61E459" w14:textId="2A54DDAE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2281D0B3" w14:textId="17D64225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9301680" w14:textId="3A20CFF2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3833E68F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2B19AE" w:rsidRPr="009212EE" w14:paraId="291B4B8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B7BF2F6" w:rsidR="002B19AE" w:rsidRPr="009212EE" w:rsidRDefault="002B19AE" w:rsidP="002B19A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33711E7A" w14:textId="53A9DA7B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15AB0889" w14:textId="73B2EEB1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70283EED" w14:textId="20D45CFA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61E0F6B" w14:textId="105B7CED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D733DEB" w14:textId="54E5D64F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2B19AE" w:rsidRPr="009212EE" w14:paraId="317E90E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1D248C14" w:rsidR="002B19AE" w:rsidRPr="009212EE" w:rsidRDefault="002B19AE" w:rsidP="002B19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atos</w:t>
            </w:r>
          </w:p>
        </w:tc>
        <w:tc>
          <w:tcPr>
            <w:tcW w:w="440" w:type="pct"/>
            <w:vAlign w:val="center"/>
          </w:tcPr>
          <w:p w14:paraId="3E2842C0" w14:textId="1F673D19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9959BD7" w14:textId="40F849DC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6B8843A5" w14:textId="134E85F7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5980826" w14:textId="43D31161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1FACD0CD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2B19AE" w:rsidRPr="009212EE" w14:paraId="57CF1DC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E1EA466" w:rsidR="002B19AE" w:rsidRPr="009212EE" w:rsidRDefault="002B19AE" w:rsidP="002B19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79F40707" w14:textId="47FC2CF1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1BE9580" w14:textId="0700EFC1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77A1004" w14:textId="4602056C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0C52BFE" w14:textId="4290BF27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6D1E6836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2B19AE" w:rsidRPr="009212EE" w14:paraId="0DE3B808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18959B53" w:rsidR="002B19AE" w:rsidRPr="009212EE" w:rsidRDefault="002B19AE" w:rsidP="002B19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04B24E8A" w14:textId="3F616895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477BB01E" w14:textId="6D7CA116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6F203A46" w14:textId="34469551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268854B" w14:textId="2AFC8351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D0C4695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2B19AE" w:rsidRPr="009212EE" w14:paraId="506A6D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9CB25D0" w:rsidR="002B19AE" w:rsidRPr="009212EE" w:rsidRDefault="002B19AE" w:rsidP="002B19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orregir documentación</w:t>
            </w:r>
            <w:r w:rsidR="000E58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e implementación</w:t>
            </w:r>
          </w:p>
        </w:tc>
        <w:tc>
          <w:tcPr>
            <w:tcW w:w="440" w:type="pct"/>
            <w:vAlign w:val="center"/>
          </w:tcPr>
          <w:p w14:paraId="44F54D1C" w14:textId="71B5D504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19BF85A" w14:textId="2460CD5A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7934B9F" w14:textId="6E3218D4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58C8CBB5" w14:textId="176A9064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A3BBA65" w14:textId="1AE67D88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2B19AE" w:rsidRPr="009212EE" w14:paraId="6B35512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2FB71FA5" w:rsidR="002B19AE" w:rsidRPr="009212EE" w:rsidRDefault="002B19AE" w:rsidP="002B19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plan de iteración C5</w:t>
            </w:r>
          </w:p>
        </w:tc>
        <w:tc>
          <w:tcPr>
            <w:tcW w:w="440" w:type="pct"/>
            <w:vAlign w:val="center"/>
          </w:tcPr>
          <w:p w14:paraId="686A3231" w14:textId="5C4062EE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4D146A2D" w14:textId="0B3C0393" w:rsidR="002B19AE" w:rsidRPr="009212EE" w:rsidRDefault="00CF4B05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33A1B2A" w14:textId="31A516F4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0BAB0520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2B19AE" w:rsidRPr="009212EE" w14:paraId="7084CF5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3FBECE9" w:rsidR="002B19AE" w:rsidRPr="009212EE" w:rsidRDefault="00CF4B05" w:rsidP="00CF4B0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aborar documento del plan de </w:t>
            </w:r>
            <w:r w:rsidR="009212EE"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teración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la fas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5</w:t>
            </w:r>
          </w:p>
        </w:tc>
        <w:tc>
          <w:tcPr>
            <w:tcW w:w="440" w:type="pct"/>
            <w:vAlign w:val="center"/>
          </w:tcPr>
          <w:p w14:paraId="319760DA" w14:textId="432C8A70" w:rsidR="002B19AE" w:rsidRPr="009212EE" w:rsidRDefault="00D23B47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76B4F88" w14:textId="1C8E8F95" w:rsidR="002B19AE" w:rsidRPr="009212EE" w:rsidRDefault="00D23B47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35E8A6B8" w14:textId="360634ED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4E43E061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2B19AE" w:rsidRPr="009212EE" w14:paraId="7C1EB53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1A5DF67" w:rsidR="002B19AE" w:rsidRPr="009212EE" w:rsidRDefault="000E58FA" w:rsidP="002B19A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visar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lan de iteración C5</w:t>
            </w:r>
          </w:p>
        </w:tc>
        <w:tc>
          <w:tcPr>
            <w:tcW w:w="440" w:type="pct"/>
            <w:vAlign w:val="center"/>
          </w:tcPr>
          <w:p w14:paraId="16494AEA" w14:textId="4F72D6CF" w:rsidR="002B19AE" w:rsidRPr="009212EE" w:rsidRDefault="00D23B47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14CBB89F" w14:textId="43E2B3BA" w:rsidR="002B19AE" w:rsidRPr="009212EE" w:rsidRDefault="00D23B47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676556B" w14:textId="22CA1504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3B6AA9EB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2B19AE" w:rsidRPr="009212EE" w14:paraId="1326A2F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2E9DD9CF" w:rsidR="002B19AE" w:rsidRPr="009212EE" w:rsidRDefault="000E58FA" w:rsidP="002B19A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al plan de iteración de la fase de construcción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6961A995" w14:textId="270129BB" w:rsidR="002B19AE" w:rsidRPr="009212EE" w:rsidRDefault="00D23B47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440" w:type="pct"/>
            <w:vAlign w:val="center"/>
          </w:tcPr>
          <w:p w14:paraId="62B3B163" w14:textId="14921F6F" w:rsidR="002B19AE" w:rsidRPr="009212EE" w:rsidRDefault="00D23B47" w:rsidP="002B19A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2A91143" w14:textId="6A017618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6168DE44" w:rsidR="002B19AE" w:rsidRPr="009212EE" w:rsidRDefault="002B19AE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D23B47" w:rsidRPr="009212EE" w14:paraId="2A08F8FF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967064C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4</w:t>
            </w:r>
          </w:p>
        </w:tc>
        <w:tc>
          <w:tcPr>
            <w:tcW w:w="440" w:type="pct"/>
            <w:vAlign w:val="center"/>
          </w:tcPr>
          <w:p w14:paraId="6061BEBD" w14:textId="769F6D9B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DF337A" w14:textId="7B20AD5C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DC6887E" w14:textId="5B0812BD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46F13F4" w14:textId="5E115C20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45D4ABD" w14:textId="03974A7D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D23B47" w:rsidRPr="009212EE" w14:paraId="371DD95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991D1" w:rsidR="00D23B47" w:rsidRPr="000E58FA" w:rsidRDefault="00D23B47" w:rsidP="00D23B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2E4B7B33" w14:textId="050BCDD8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C22D85" w14:textId="5AE9A9EF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4590090" w14:textId="7556D573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5776575" w14:textId="77777777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07C2ED9" w14:textId="33FFBF33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D23B47" w:rsidRPr="009212EE" w14:paraId="607DE99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6D0BAA4F" w:rsidR="00D23B47" w:rsidRPr="000E58FA" w:rsidRDefault="00D23B47" w:rsidP="00D23B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estimación de la fase C5</w:t>
            </w:r>
          </w:p>
        </w:tc>
        <w:tc>
          <w:tcPr>
            <w:tcW w:w="440" w:type="pct"/>
            <w:vAlign w:val="center"/>
          </w:tcPr>
          <w:p w14:paraId="3C5342F3" w14:textId="0B468749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613C2CBB" w14:textId="6551C960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C8CF493" w14:textId="0DA26D2D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268F81CC" w14:textId="2A90BCA9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6A733324" w14:textId="5C0FC4A9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D23B47" w:rsidRPr="009212EE" w14:paraId="4C3489B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7391790E" w:rsidR="00D23B47" w:rsidRPr="009212EE" w:rsidRDefault="00D23B47" w:rsidP="00D23B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Realizar la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evalu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 de riesgos de la fase C5</w:t>
            </w:r>
          </w:p>
        </w:tc>
        <w:tc>
          <w:tcPr>
            <w:tcW w:w="440" w:type="pct"/>
            <w:vAlign w:val="center"/>
          </w:tcPr>
          <w:p w14:paraId="22431928" w14:textId="2ED15E41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0328DF83" w14:textId="02FB1639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7BACCE4" w14:textId="452E3E36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D255D09" w14:textId="4A76A895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2135F1C" w14:textId="1CE5D6D8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D23B47" w:rsidRPr="009212EE" w14:paraId="385D40E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EDE0CF1" w:rsidR="00D23B47" w:rsidRPr="009212EE" w:rsidRDefault="00D23B47" w:rsidP="00D23B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planificación de riesgos de la fase C5.</w:t>
            </w:r>
          </w:p>
        </w:tc>
        <w:tc>
          <w:tcPr>
            <w:tcW w:w="440" w:type="pct"/>
            <w:vAlign w:val="center"/>
          </w:tcPr>
          <w:p w14:paraId="797050E8" w14:textId="31BEBC29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64DCBE14" w14:textId="75B3F320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09C4B07D" w14:textId="1B46CB4F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C8FE202" w14:textId="06E1B0C3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374F164" w14:textId="41D98E68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D23B47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D23B47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D23B47" w:rsidRPr="009212EE" w:rsidRDefault="00D23B47" w:rsidP="00D23B47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D23B47" w:rsidRPr="009212EE" w:rsidRDefault="00D23B47" w:rsidP="00D23B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D23B47" w:rsidRPr="009212EE" w:rsidRDefault="00D23B47" w:rsidP="00D23B47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D23B47" w:rsidRPr="009212EE" w:rsidRDefault="00D23B47" w:rsidP="00D23B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D23B47" w:rsidRPr="009212EE" w:rsidRDefault="00D23B47" w:rsidP="00D23B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D23B47" w:rsidRPr="009212EE" w:rsidRDefault="00D23B47" w:rsidP="00D23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 xml:space="preserve">Visual </w:t>
      </w:r>
      <w:proofErr w:type="spellStart"/>
      <w:r w:rsidRPr="009212EE">
        <w:rPr>
          <w:lang w:val="es-AR"/>
        </w:rPr>
        <w:t>Code</w:t>
      </w:r>
      <w:proofErr w:type="spellEnd"/>
      <w:r w:rsidRPr="009212EE">
        <w:rPr>
          <w:lang w:val="es-AR"/>
        </w:rPr>
        <w:t xml:space="preserve">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FDD966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r w:rsidR="00D23B47">
        <w:t>[Fecha]</w:t>
      </w:r>
      <w:bookmarkEnd w:id="9"/>
    </w:p>
    <w:p w14:paraId="07A1AE5A" w14:textId="72DFDC4F" w:rsidR="00CF2AD4" w:rsidRPr="009212EE" w:rsidRDefault="00F46271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8ABE98D" w14:textId="16E564CF" w:rsidR="00140AF7" w:rsidRPr="00D23B47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3810E2CE" w14:textId="05D738FD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lastRenderedPageBreak/>
        <w:t>Elementos incluidos en la Línea Base</w:t>
      </w:r>
      <w:bookmarkEnd w:id="12"/>
    </w:p>
    <w:p w14:paraId="100E1978" w14:textId="280A23D3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180FBE0F" w14:textId="01A16A2D" w:rsidR="00D23B47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EA414" w14:textId="77777777" w:rsidR="006371A7" w:rsidRDefault="006371A7" w:rsidP="00C94FBE">
      <w:pPr>
        <w:spacing w:before="0" w:line="240" w:lineRule="auto"/>
      </w:pPr>
      <w:r>
        <w:separator/>
      </w:r>
    </w:p>
    <w:p w14:paraId="1A8956A1" w14:textId="77777777" w:rsidR="006371A7" w:rsidRDefault="006371A7"/>
    <w:p w14:paraId="21CD1D48" w14:textId="77777777" w:rsidR="006371A7" w:rsidRDefault="006371A7"/>
  </w:endnote>
  <w:endnote w:type="continuationSeparator" w:id="0">
    <w:p w14:paraId="0BEC784D" w14:textId="77777777" w:rsidR="006371A7" w:rsidRDefault="006371A7" w:rsidP="00C94FBE">
      <w:pPr>
        <w:spacing w:before="0" w:line="240" w:lineRule="auto"/>
      </w:pPr>
      <w:r>
        <w:continuationSeparator/>
      </w:r>
    </w:p>
    <w:p w14:paraId="09CFDC0C" w14:textId="77777777" w:rsidR="006371A7" w:rsidRDefault="006371A7"/>
    <w:p w14:paraId="06396313" w14:textId="77777777" w:rsidR="006371A7" w:rsidRDefault="00637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</w:t>
        </w:r>
        <w:proofErr w:type="spellStart"/>
        <w:r w:rsidR="00F46271">
          <w:t>Code</w:t>
        </w:r>
        <w:proofErr w:type="spellEnd"/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000000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D438C" w14:textId="77777777" w:rsidR="006371A7" w:rsidRDefault="006371A7" w:rsidP="00C94FBE">
      <w:pPr>
        <w:spacing w:before="0" w:line="240" w:lineRule="auto"/>
      </w:pPr>
      <w:r>
        <w:separator/>
      </w:r>
    </w:p>
    <w:p w14:paraId="01E54D45" w14:textId="77777777" w:rsidR="006371A7" w:rsidRDefault="006371A7"/>
    <w:p w14:paraId="54D209D6" w14:textId="77777777" w:rsidR="006371A7" w:rsidRDefault="006371A7"/>
  </w:footnote>
  <w:footnote w:type="continuationSeparator" w:id="0">
    <w:p w14:paraId="0626C9D5" w14:textId="77777777" w:rsidR="006371A7" w:rsidRDefault="006371A7" w:rsidP="00C94FBE">
      <w:pPr>
        <w:spacing w:before="0" w:line="240" w:lineRule="auto"/>
      </w:pPr>
      <w:r>
        <w:continuationSeparator/>
      </w:r>
    </w:p>
    <w:p w14:paraId="1919AEA6" w14:textId="77777777" w:rsidR="006371A7" w:rsidRDefault="006371A7"/>
    <w:p w14:paraId="094DC79C" w14:textId="77777777" w:rsidR="006371A7" w:rsidRDefault="00637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169A7E3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C5908">
          <w:rPr>
            <w:rFonts w:asciiTheme="majorHAnsi" w:eastAsiaTheme="majorEastAsia" w:hAnsiTheme="majorHAnsi" w:cstheme="majorBidi"/>
          </w:rPr>
          <w:t>Fase de construcción, Iteración 4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19AE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371A7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C5908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1B72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B058A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238D6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75</TotalTime>
  <Pages>7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55</cp:revision>
  <cp:lastPrinted>2024-10-11T17:37:00Z</cp:lastPrinted>
  <dcterms:created xsi:type="dcterms:W3CDTF">2024-10-09T21:51:00Z</dcterms:created>
  <dcterms:modified xsi:type="dcterms:W3CDTF">2025-01-20T14:15:00Z</dcterms:modified>
  <cp:category>Fase de construcción, Iteración 4</cp:category>
</cp:coreProperties>
</file>